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4" w:rsidRPr="00FA716D" w:rsidRDefault="00E7791B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  <w:t>PROGRAMMENTWURF</w:t>
      </w:r>
      <w:r w:rsidR="001E665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AE50D6" w:rsidRPr="00FA716D" w:rsidRDefault="00E7791B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OMMERSTIPENDIUM FÜR EINE STUDIENREISE</w:t>
      </w:r>
    </w:p>
    <w:p w:rsidR="006E1EB4" w:rsidRPr="00FA716D" w:rsidRDefault="00AE50D6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IN </w:t>
      </w:r>
      <w:r w:rsidR="00E7791B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DIE TÜRKEI</w:t>
      </w:r>
      <w:r w:rsidR="006E1EB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AE50D6" w:rsidRPr="00FA716D" w:rsidRDefault="00201C54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="000813A7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</w:t>
      </w:r>
      <w:r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9</w:t>
      </w:r>
      <w:r w:rsidR="00E7791B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="000813A7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JUN</w:t>
      </w:r>
      <w:r w:rsidR="00E7791B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="006E1EB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-</w:t>
      </w:r>
      <w:r w:rsidR="000813A7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="00E7791B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="006E1EB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JUL</w:t>
      </w:r>
      <w:r w:rsidR="00E7791B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="006E1EB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201</w:t>
      </w:r>
      <w:r w:rsidR="000813A7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3</w:t>
      </w:r>
      <w:r w:rsidR="006E1EB4" w:rsidRPr="00FA71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</w:p>
    <w:p w:rsidR="005E3BF9" w:rsidRPr="00FA716D" w:rsidRDefault="005E3BF9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</w:p>
    <w:p w:rsidR="004D422F" w:rsidRPr="00FA716D" w:rsidRDefault="004D422F" w:rsidP="004B0A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E7791B" w:rsidRPr="00FA716D">
        <w:rPr>
          <w:rFonts w:ascii="Times New Roman" w:hAnsi="Times New Roman" w:cs="Times New Roman"/>
          <w:sz w:val="24"/>
          <w:szCs w:val="24"/>
          <w:lang w:val="de-DE"/>
        </w:rPr>
        <w:t>Das detaillierte Programm erscheint im Juni 2013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40235" w:rsidRPr="00FA716D" w:rsidRDefault="00235054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771B17" w:rsidRPr="00FA716D" w:rsidRDefault="00235054" w:rsidP="00E4023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29</w:t>
      </w:r>
      <w:r w:rsidR="00E7791B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 Juni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="00AE50D6" w:rsidRPr="00FA716D">
        <w:rPr>
          <w:rFonts w:ascii="Times New Roman" w:hAnsi="Times New Roman" w:cs="Times New Roman"/>
          <w:sz w:val="24"/>
          <w:szCs w:val="24"/>
          <w:u w:val="single"/>
          <w:lang w:val="de-DE"/>
        </w:rPr>
        <w:br/>
      </w:r>
      <w:r w:rsidR="000813A7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E7791B" w:rsidRPr="00FA716D">
        <w:rPr>
          <w:rFonts w:ascii="Times New Roman" w:hAnsi="Times New Roman" w:cs="Times New Roman"/>
          <w:sz w:val="24"/>
          <w:szCs w:val="24"/>
          <w:lang w:val="de-DE"/>
        </w:rPr>
        <w:t>Ankunft</w:t>
      </w:r>
      <w:r w:rsidR="00AE50D6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in Istanbul </w:t>
      </w:r>
    </w:p>
    <w:p w:rsidR="00201C54" w:rsidRPr="00FA716D" w:rsidRDefault="00AE50D6" w:rsidP="00771B17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br/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30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n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-2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="000813A7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="000813A7"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r w:rsidR="004B0A26" w:rsidRPr="00FA716D">
        <w:rPr>
          <w:rFonts w:ascii="Times New Roman" w:hAnsi="Times New Roman" w:cs="Times New Roman"/>
          <w:b/>
          <w:sz w:val="24"/>
          <w:szCs w:val="24"/>
          <w:lang w:val="de-DE"/>
        </w:rPr>
        <w:t>Istanbul</w:t>
      </w:r>
      <w:r w:rsidR="000813A7" w:rsidRPr="00FA716D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:rsidR="000101E9" w:rsidRPr="00FA716D" w:rsidRDefault="000101E9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Besichtigung kultureller und historischer Sehenswürdigkeiten wie dem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Topkapı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Palast,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Sultanahmet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Moschee,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Hagia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Sophia-Museum, Archäologisches Museum,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Cisteran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Basilica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Dolmabahçe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Beylerbeyi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Palast, Pierre Loti und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Miniatürk</w:t>
      </w:r>
      <w:proofErr w:type="spellEnd"/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sowie </w:t>
      </w:r>
      <w:r w:rsidR="00737C52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osmanischen Archive des Ministerpräsidialamtes. </w:t>
      </w:r>
    </w:p>
    <w:p w:rsidR="000101E9" w:rsidRPr="00FA716D" w:rsidRDefault="000101E9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>- Besuch einer Universität und Vorlesung über “ Die Transformation vom Osmanischen Reich zur Republik: Türkische Politische Traditionen und Institutionen”.</w:t>
      </w:r>
    </w:p>
    <w:p w:rsidR="004B0A26" w:rsidRPr="00FA716D" w:rsidRDefault="004B0A26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Vorlesung über osmanische/türkische Kunst</w:t>
      </w:r>
    </w:p>
    <w:p w:rsidR="00D9064B" w:rsidRPr="00FA716D" w:rsidRDefault="00D9064B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01C54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3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proofErr w:type="spellStart"/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>Çanakkale</w:t>
      </w:r>
      <w:proofErr w:type="spellEnd"/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:rsidR="00201C54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Abreise von </w:t>
      </w:r>
      <w:r w:rsidR="00E40235" w:rsidRPr="00FA716D">
        <w:rPr>
          <w:rFonts w:ascii="Times New Roman" w:hAnsi="Times New Roman" w:cs="Times New Roman"/>
          <w:sz w:val="24"/>
          <w:szCs w:val="24"/>
          <w:lang w:val="de-DE"/>
        </w:rPr>
        <w:t>Istanbul</w:t>
      </w:r>
      <w:r w:rsidR="00B80A62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nach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Çanakkale</w:t>
      </w:r>
      <w:proofErr w:type="spellEnd"/>
    </w:p>
    <w:p w:rsidR="000813A7" w:rsidRPr="00FA716D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Besichtigung kultureller und historischer Sehenswürdigkeiten</w:t>
      </w:r>
    </w:p>
    <w:p w:rsidR="00E40235" w:rsidRPr="00FA716D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</w:p>
    <w:p w:rsidR="000813A7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4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proofErr w:type="spellStart"/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>Çanakkale</w:t>
      </w:r>
      <w:proofErr w:type="spellEnd"/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>-Bursa)</w:t>
      </w:r>
    </w:p>
    <w:p w:rsidR="00E40235" w:rsidRPr="00FA716D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Besichtigung kultureller und historischer Sehenswürdigkeiten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inkl. </w:t>
      </w:r>
      <w:proofErr w:type="spellStart"/>
      <w:r w:rsidRPr="00FA716D">
        <w:rPr>
          <w:rFonts w:ascii="Times New Roman" w:hAnsi="Times New Roman" w:cs="Times New Roman"/>
          <w:sz w:val="24"/>
          <w:szCs w:val="24"/>
          <w:lang w:val="de-DE"/>
        </w:rPr>
        <w:t>Assos</w:t>
      </w:r>
      <w:proofErr w:type="spellEnd"/>
    </w:p>
    <w:p w:rsidR="000813A7" w:rsidRPr="00FA716D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Ankunft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in Bursa</w:t>
      </w:r>
    </w:p>
    <w:p w:rsidR="000813A7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</w:p>
    <w:p w:rsidR="000813A7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5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Bursa)</w:t>
      </w:r>
    </w:p>
    <w:p w:rsidR="00E40235" w:rsidRPr="00FA716D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Besichtigung kultureller und historischer Sehenswürdigkeiten</w:t>
      </w:r>
    </w:p>
    <w:p w:rsidR="00FC7866" w:rsidRPr="00FA716D" w:rsidRDefault="00FC7866" w:rsidP="00FC7866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</w:p>
    <w:p w:rsidR="000813A7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6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Ankara)</w:t>
      </w:r>
    </w:p>
    <w:p w:rsidR="000813A7" w:rsidRPr="00FA716D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Abreise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Bursa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nach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 Ankara</w:t>
      </w:r>
    </w:p>
    <w:p w:rsidR="00383000" w:rsidRPr="00FA716D" w:rsidRDefault="00383000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813A7" w:rsidRPr="00FA716D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7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0101E9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</w:t>
      </w:r>
      <w:r w:rsidRPr="00FA716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Ankara)</w:t>
      </w:r>
    </w:p>
    <w:p w:rsidR="00383000" w:rsidRPr="00FA716D" w:rsidRDefault="00383000" w:rsidP="00383000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>Besuch des Atatürk-Mausoleums</w:t>
      </w:r>
    </w:p>
    <w:p w:rsidR="00FA716D" w:rsidRPr="00FA716D" w:rsidRDefault="00383000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0101E9" w:rsidRPr="00FA716D">
        <w:rPr>
          <w:rFonts w:ascii="Times New Roman" w:hAnsi="Times New Roman" w:cs="Times New Roman"/>
          <w:sz w:val="24"/>
          <w:szCs w:val="24"/>
          <w:lang w:val="de-DE"/>
        </w:rPr>
        <w:t xml:space="preserve">Besuch des </w:t>
      </w:r>
      <w:r w:rsidR="00FA716D" w:rsidRPr="00FA716D">
        <w:rPr>
          <w:rFonts w:ascii="Times New Roman" w:hAnsi="Times New Roman" w:cs="Times New Roman"/>
          <w:sz w:val="24"/>
          <w:szCs w:val="24"/>
          <w:lang w:val="de-DE"/>
        </w:rPr>
        <w:t>Museums für Anatolische Zivilisationen</w:t>
      </w:r>
      <w:r w:rsidRPr="00FA716D">
        <w:rPr>
          <w:rFonts w:ascii="Times New Roman" w:hAnsi="Times New Roman" w:cs="Times New Roman"/>
          <w:sz w:val="24"/>
          <w:szCs w:val="24"/>
          <w:lang w:val="de-DE"/>
        </w:rPr>
        <w:br/>
      </w:r>
      <w:r w:rsidR="00FA716D" w:rsidRPr="00FA716D">
        <w:rPr>
          <w:rFonts w:ascii="Times New Roman" w:hAnsi="Times New Roman" w:cs="Times New Roman"/>
          <w:sz w:val="24"/>
          <w:szCs w:val="24"/>
          <w:lang w:val="de-DE"/>
        </w:rPr>
        <w:t>- Einführung in die türkische Außenpolitik durch das Außenministerium</w:t>
      </w:r>
    </w:p>
    <w:p w:rsidR="00FA716D" w:rsidRPr="00FA716D" w:rsidRDefault="00FA716D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FA716D">
        <w:rPr>
          <w:rFonts w:ascii="Times New Roman" w:hAnsi="Times New Roman" w:cs="Times New Roman"/>
          <w:sz w:val="24"/>
          <w:szCs w:val="24"/>
          <w:lang w:val="de-DE"/>
        </w:rPr>
        <w:t>- Vorlesung und Diskussion an einer Universität oder bei einem Think-Tank</w:t>
      </w:r>
    </w:p>
    <w:p w:rsidR="00B80A62" w:rsidRPr="00FA716D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81A71" w:rsidRPr="00FA716D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8</w:t>
      </w:r>
      <w:r w:rsidR="00FA716D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Jul</w:t>
      </w:r>
      <w:r w:rsidR="00FA716D"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</w:t>
      </w:r>
      <w:r w:rsidRPr="00FA716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13 </w:t>
      </w:r>
    </w:p>
    <w:p w:rsidR="00EF3FC8" w:rsidRPr="00FA716D" w:rsidRDefault="00FA716D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A716D">
        <w:rPr>
          <w:rFonts w:ascii="Times New Roman" w:hAnsi="Times New Roman" w:cs="Times New Roman"/>
          <w:sz w:val="24"/>
          <w:szCs w:val="24"/>
          <w:lang w:val="de-DE"/>
        </w:rPr>
        <w:t>Internationale Flüge ab Ankara über Istanbul</w:t>
      </w:r>
    </w:p>
    <w:sectPr w:rsidR="00EF3FC8" w:rsidRPr="00FA716D" w:rsidSect="005E3B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710"/>
    <w:multiLevelType w:val="hybridMultilevel"/>
    <w:tmpl w:val="9104B1C0"/>
    <w:lvl w:ilvl="0" w:tplc="65B67D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184D"/>
    <w:multiLevelType w:val="hybridMultilevel"/>
    <w:tmpl w:val="45BEE7F8"/>
    <w:lvl w:ilvl="0" w:tplc="FBB4B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805B8"/>
    <w:multiLevelType w:val="hybridMultilevel"/>
    <w:tmpl w:val="E716EFCC"/>
    <w:lvl w:ilvl="0" w:tplc="4BE2A9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49AB"/>
    <w:multiLevelType w:val="hybridMultilevel"/>
    <w:tmpl w:val="F0D47458"/>
    <w:lvl w:ilvl="0" w:tplc="390A7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6"/>
    <w:rsid w:val="000101E9"/>
    <w:rsid w:val="000813A7"/>
    <w:rsid w:val="000A301E"/>
    <w:rsid w:val="000B043A"/>
    <w:rsid w:val="00150456"/>
    <w:rsid w:val="00150FFD"/>
    <w:rsid w:val="00197C2C"/>
    <w:rsid w:val="001A0F9A"/>
    <w:rsid w:val="001C6574"/>
    <w:rsid w:val="001E6654"/>
    <w:rsid w:val="00201C54"/>
    <w:rsid w:val="00205417"/>
    <w:rsid w:val="00211E7A"/>
    <w:rsid w:val="00235054"/>
    <w:rsid w:val="00294517"/>
    <w:rsid w:val="002C2414"/>
    <w:rsid w:val="00362A3B"/>
    <w:rsid w:val="00383000"/>
    <w:rsid w:val="003E09A2"/>
    <w:rsid w:val="00444C37"/>
    <w:rsid w:val="004B0A26"/>
    <w:rsid w:val="004D422F"/>
    <w:rsid w:val="005824BB"/>
    <w:rsid w:val="00594801"/>
    <w:rsid w:val="005A022F"/>
    <w:rsid w:val="005C630A"/>
    <w:rsid w:val="005E3BF9"/>
    <w:rsid w:val="005E5E0D"/>
    <w:rsid w:val="00666364"/>
    <w:rsid w:val="006E1EB4"/>
    <w:rsid w:val="00737C52"/>
    <w:rsid w:val="00771B17"/>
    <w:rsid w:val="00774ECD"/>
    <w:rsid w:val="007873E5"/>
    <w:rsid w:val="00855798"/>
    <w:rsid w:val="00880836"/>
    <w:rsid w:val="00951D57"/>
    <w:rsid w:val="009A61B2"/>
    <w:rsid w:val="009D06F1"/>
    <w:rsid w:val="00A11D09"/>
    <w:rsid w:val="00A81A71"/>
    <w:rsid w:val="00AE50D6"/>
    <w:rsid w:val="00B80A62"/>
    <w:rsid w:val="00B80B15"/>
    <w:rsid w:val="00B912DD"/>
    <w:rsid w:val="00C4257A"/>
    <w:rsid w:val="00C72D33"/>
    <w:rsid w:val="00CC1E9E"/>
    <w:rsid w:val="00CD0E4F"/>
    <w:rsid w:val="00CD1211"/>
    <w:rsid w:val="00D9064B"/>
    <w:rsid w:val="00E076AF"/>
    <w:rsid w:val="00E40235"/>
    <w:rsid w:val="00E63CFC"/>
    <w:rsid w:val="00E7791B"/>
    <w:rsid w:val="00EB5158"/>
    <w:rsid w:val="00ED19CD"/>
    <w:rsid w:val="00EF3FC8"/>
    <w:rsid w:val="00F63BEE"/>
    <w:rsid w:val="00FA716D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  <w:style w:type="paragraph" w:styleId="ListParagraph">
    <w:name w:val="List Paragraph"/>
    <w:basedOn w:val="Normal"/>
    <w:uiPriority w:val="34"/>
    <w:qFormat/>
    <w:rsid w:val="0008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  <w:style w:type="paragraph" w:styleId="ListParagraph">
    <w:name w:val="List Paragraph"/>
    <w:basedOn w:val="Normal"/>
    <w:uiPriority w:val="34"/>
    <w:qFormat/>
    <w:rsid w:val="000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4E08-C4A1-4B74-9BB7-FB518BA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Aydoğan</dc:creator>
  <cp:lastModifiedBy>anke.dunsche</cp:lastModifiedBy>
  <cp:revision>4</cp:revision>
  <cp:lastPrinted>2013-04-03T15:34:00Z</cp:lastPrinted>
  <dcterms:created xsi:type="dcterms:W3CDTF">2013-04-03T15:22:00Z</dcterms:created>
  <dcterms:modified xsi:type="dcterms:W3CDTF">2013-04-03T16:00:00Z</dcterms:modified>
</cp:coreProperties>
</file>